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5FE8046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0268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D0268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905F9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B7E89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2F84-77B8-4EFA-BA65-C626E4D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7:00Z</dcterms:created>
  <dcterms:modified xsi:type="dcterms:W3CDTF">2023-11-14T12:57:00Z</dcterms:modified>
</cp:coreProperties>
</file>